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2E" w:rsidRDefault="00D31E8A" w:rsidP="0093152E">
      <w:pPr>
        <w:pStyle w:val="Default"/>
      </w:pPr>
      <w:r>
        <w:rPr>
          <w:b/>
          <w:bCs/>
          <w:noProof/>
          <w:sz w:val="23"/>
          <w:szCs w:val="23"/>
          <w:lang w:eastAsia="pl-PL"/>
        </w:rPr>
        <w:drawing>
          <wp:anchor distT="0" distB="0" distL="114300" distR="114300" simplePos="0" relativeHeight="251658752" behindDoc="1" locked="0" layoutInCell="1" allowOverlap="1" wp14:anchorId="43D5BFD3" wp14:editId="7A2CD724">
            <wp:simplePos x="0" y="0"/>
            <wp:positionH relativeFrom="column">
              <wp:posOffset>4853305</wp:posOffset>
            </wp:positionH>
            <wp:positionV relativeFrom="paragraph">
              <wp:posOffset>149225</wp:posOffset>
            </wp:positionV>
            <wp:extent cx="1447800" cy="1419225"/>
            <wp:effectExtent l="19050" t="0" r="0" b="0"/>
            <wp:wrapNone/>
            <wp:docPr id="1" name="Obraz 1" descr="612px-POL_gmina_Przybiernów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612px-POL_gmina_Przybiernów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52E" w:rsidRDefault="0093152E" w:rsidP="0093152E">
      <w:pPr>
        <w:pStyle w:val="Default"/>
        <w:jc w:val="center"/>
        <w:rPr>
          <w:sz w:val="36"/>
          <w:szCs w:val="36"/>
        </w:rPr>
      </w:pPr>
      <w:r w:rsidRPr="006166BA">
        <w:rPr>
          <w:b/>
          <w:bCs/>
          <w:sz w:val="36"/>
          <w:szCs w:val="36"/>
        </w:rPr>
        <w:t>Dożynki Gminne – Przybiernów 2016</w:t>
      </w:r>
    </w:p>
    <w:p w:rsidR="0093152E" w:rsidRPr="00D34CEC" w:rsidRDefault="0093152E" w:rsidP="0093152E">
      <w:pPr>
        <w:pStyle w:val="Default"/>
        <w:jc w:val="center"/>
        <w:rPr>
          <w:sz w:val="36"/>
          <w:szCs w:val="36"/>
        </w:rPr>
      </w:pPr>
    </w:p>
    <w:p w:rsidR="0093152E" w:rsidRDefault="0093152E" w:rsidP="0093152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egulamin Konkursu</w:t>
      </w:r>
    </w:p>
    <w:p w:rsidR="0093152E" w:rsidRPr="00D34CEC" w:rsidRDefault="0093152E" w:rsidP="0093152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na Najpiękniejszy Wieniec Dożynkowy</w:t>
      </w:r>
    </w:p>
    <w:p w:rsidR="0093152E" w:rsidRDefault="0093152E" w:rsidP="0093152E">
      <w:pPr>
        <w:pStyle w:val="Default"/>
        <w:rPr>
          <w:b/>
          <w:bCs/>
          <w:sz w:val="23"/>
          <w:szCs w:val="23"/>
        </w:rPr>
      </w:pPr>
    </w:p>
    <w:p w:rsidR="0093152E" w:rsidRDefault="0093152E" w:rsidP="0093152E">
      <w:pPr>
        <w:pStyle w:val="Default"/>
        <w:rPr>
          <w:b/>
          <w:bCs/>
          <w:sz w:val="23"/>
          <w:szCs w:val="23"/>
        </w:rPr>
      </w:pP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Organizator: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ójt Gminy Przybiernów.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ejsce konkursu: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adion Sportowy w Przybiernowie.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min konkursu: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 wrzesień 2016r.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el Konkursu: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Kultywowanie cennych aspektów życia mieszkańców wsi i obszarów wiejskich.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opularyzacja tradycji ludowych związanych ze Świętem Plonów.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Wyłonienie prac o wysokich walorach etnograficznych i artystycznych.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runki uczestnictwa: </w:t>
      </w:r>
    </w:p>
    <w:p w:rsidR="0093152E" w:rsidRPr="0079194E" w:rsidRDefault="0093152E" w:rsidP="0093152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 konkursie mogą uczestniczyć wieńce dożynkowe przygotowane przez Sołectwa </w:t>
      </w:r>
      <w:r>
        <w:rPr>
          <w:sz w:val="23"/>
          <w:szCs w:val="23"/>
        </w:rPr>
        <w:br/>
        <w:t xml:space="preserve">z </w:t>
      </w:r>
      <w:r w:rsidRPr="0079194E">
        <w:rPr>
          <w:sz w:val="23"/>
          <w:szCs w:val="23"/>
        </w:rPr>
        <w:t xml:space="preserve">terenu Gminy Przybiernów i zgłoszone do konkursu przez Sołtysów lub członków Rad </w:t>
      </w:r>
    </w:p>
    <w:p w:rsidR="0093152E" w:rsidRDefault="0093152E" w:rsidP="0093152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Sołeckich. </w:t>
      </w:r>
    </w:p>
    <w:p w:rsidR="0093152E" w:rsidRDefault="0093152E" w:rsidP="0093152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ołectwo do konkursu może zgłosić jeden wieniec dożynkowy, podając nazwę sołectwa. </w:t>
      </w:r>
    </w:p>
    <w:p w:rsidR="0093152E" w:rsidRDefault="0093152E" w:rsidP="0093152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Zgłoszenia należy dokonać osobiście bądź telefonicznie   w sekretariacie Urzędu Gminy w Przybiernowie do dnia 22 sierpnia 2016r. </w:t>
      </w:r>
    </w:p>
    <w:p w:rsidR="0093152E" w:rsidRDefault="0093152E" w:rsidP="0093152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ieńce należy dostarczyć w dniu uroczystości, własnym transportem.</w:t>
      </w:r>
    </w:p>
    <w:p w:rsidR="0093152E" w:rsidRDefault="0093152E" w:rsidP="0093152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iejscem spotkania grup dożynkowych jest stadion sportowy w Przybiernowie</w:t>
      </w:r>
      <w:r w:rsidR="000F390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ryteria oceny: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rganizator powoła komisję konkursową. 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misja Konkursowa dokona oceny wieńców podczas</w:t>
      </w:r>
      <w:r w:rsidR="00C14222">
        <w:rPr>
          <w:sz w:val="23"/>
          <w:szCs w:val="23"/>
        </w:rPr>
        <w:t xml:space="preserve"> obrzędu dożynkowego oceniając:</w:t>
      </w:r>
    </w:p>
    <w:p w:rsidR="0093152E" w:rsidRPr="00D34CEC" w:rsidRDefault="0093152E" w:rsidP="0093152E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sposób wykonania: - materiały muszą być związane ze świętem plonów (kłosy, ziarna, warzywa, owoce, kwiaty, zioła) </w:t>
      </w:r>
      <w:r>
        <w:rPr>
          <w:b/>
          <w:sz w:val="23"/>
          <w:szCs w:val="23"/>
        </w:rPr>
        <w:t>od 0-10</w:t>
      </w:r>
      <w:r w:rsidRPr="00D34CEC">
        <w:rPr>
          <w:b/>
          <w:sz w:val="23"/>
          <w:szCs w:val="23"/>
        </w:rPr>
        <w:t xml:space="preserve"> pkt. </w:t>
      </w:r>
    </w:p>
    <w:p w:rsidR="0093152E" w:rsidRPr="0079194E" w:rsidRDefault="0093152E" w:rsidP="0093152E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wygląd zewnętrzny: walory estetyczne, wykonanie (kompozycja, bryła, dobór kolorów, technika itp.) </w:t>
      </w:r>
      <w:r>
        <w:rPr>
          <w:b/>
          <w:sz w:val="23"/>
          <w:szCs w:val="23"/>
        </w:rPr>
        <w:t>od 0-10</w:t>
      </w:r>
      <w:r w:rsidRPr="00D34CEC">
        <w:rPr>
          <w:b/>
          <w:sz w:val="23"/>
          <w:szCs w:val="23"/>
        </w:rPr>
        <w:t xml:space="preserve"> pkt. </w:t>
      </w:r>
    </w:p>
    <w:p w:rsidR="00C14222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 ocenę składać się będzie ogólna suma punktów .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grody i wyróżnienia: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la zwycięzców konk</w:t>
      </w:r>
      <w:r w:rsidR="000F3900">
        <w:rPr>
          <w:sz w:val="23"/>
          <w:szCs w:val="23"/>
        </w:rPr>
        <w:t xml:space="preserve">ursu przewidziane są </w:t>
      </w:r>
      <w:r>
        <w:rPr>
          <w:sz w:val="23"/>
          <w:szCs w:val="23"/>
        </w:rPr>
        <w:t xml:space="preserve"> bony pieniężne: </w:t>
      </w:r>
    </w:p>
    <w:p w:rsidR="00C14222" w:rsidRDefault="0093152E" w:rsidP="0093152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 miejsce 500 zł (słownie: pięćset złotych),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 miejsce 300 zł ( słownie: trzysta złotych)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 miejsce 250 zł ( słownie: dwieście pięćdziesiąt złotych).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misja konkursowa może również przyznać nagrody w formie wyróżnień.</w:t>
      </w:r>
    </w:p>
    <w:p w:rsidR="0093152E" w:rsidRPr="00AE4E58" w:rsidRDefault="0093152E" w:rsidP="0093152E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Z</w:t>
      </w:r>
      <w:r w:rsidRPr="00AE4E58">
        <w:rPr>
          <w:b/>
          <w:sz w:val="23"/>
          <w:szCs w:val="23"/>
        </w:rPr>
        <w:t>a wyróżnienie przyznawane są bony pieniężne w wysokości 150 zł (sto pięćdziesiąt złotych)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zstrzygnięcie konkursu: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grody i wyróżnienia zostaną wręczone w dniu 10.09.2016r. przez Wójta Gminy Przybiernów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czas Dożynek Gminnych </w:t>
      </w:r>
    </w:p>
    <w:p w:rsidR="0093152E" w:rsidRDefault="0093152E" w:rsidP="00931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ne istotne informacje: </w:t>
      </w:r>
    </w:p>
    <w:p w:rsidR="0093152E" w:rsidRPr="0079194E" w:rsidRDefault="0093152E" w:rsidP="0093152E">
      <w:pPr>
        <w:rPr>
          <w:rFonts w:ascii="Times New Roman" w:hAnsi="Times New Roman" w:cs="Times New Roman"/>
          <w:sz w:val="24"/>
          <w:szCs w:val="24"/>
        </w:rPr>
      </w:pPr>
      <w:r w:rsidRPr="0079194E">
        <w:rPr>
          <w:rFonts w:ascii="Times New Roman" w:hAnsi="Times New Roman" w:cs="Times New Roman"/>
          <w:sz w:val="24"/>
          <w:szCs w:val="24"/>
        </w:rPr>
        <w:t xml:space="preserve">Zgłoszone do konkursu wieńce dożynkowe wezmą udział </w:t>
      </w:r>
      <w:r>
        <w:rPr>
          <w:rFonts w:ascii="Times New Roman" w:hAnsi="Times New Roman" w:cs="Times New Roman"/>
          <w:sz w:val="24"/>
          <w:szCs w:val="24"/>
        </w:rPr>
        <w:t>w korowodzie dożynkowym.</w:t>
      </w:r>
    </w:p>
    <w:p w:rsidR="0093152E" w:rsidRPr="0079194E" w:rsidRDefault="00D31E8A" w:rsidP="009315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C79FD24" wp14:editId="0EF1120B">
            <wp:simplePos x="0" y="0"/>
            <wp:positionH relativeFrom="column">
              <wp:posOffset>3481705</wp:posOffset>
            </wp:positionH>
            <wp:positionV relativeFrom="paragraph">
              <wp:posOffset>314960</wp:posOffset>
            </wp:positionV>
            <wp:extent cx="2867025" cy="1219200"/>
            <wp:effectExtent l="19050" t="0" r="9525" b="0"/>
            <wp:wrapNone/>
            <wp:docPr id="3" name="Obraz 2" descr="C:\Users\anna_zieba\Documents\DRUKI\Bon, Nota koryg,druki\dozy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_zieba\Documents\DRUKI\Bon, Nota koryg,druki\dozyn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52E" w:rsidRDefault="0093152E" w:rsidP="0093152E">
      <w:bookmarkStart w:id="0" w:name="_GoBack"/>
      <w:bookmarkEnd w:id="0"/>
    </w:p>
    <w:p w:rsidR="00673D2E" w:rsidRDefault="00673D2E"/>
    <w:sectPr w:rsidR="00673D2E" w:rsidSect="00D34CE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B56"/>
    <w:multiLevelType w:val="hybridMultilevel"/>
    <w:tmpl w:val="36246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3023"/>
    <w:multiLevelType w:val="hybridMultilevel"/>
    <w:tmpl w:val="BFEA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2E"/>
    <w:rsid w:val="000F3900"/>
    <w:rsid w:val="00673D2E"/>
    <w:rsid w:val="0093152E"/>
    <w:rsid w:val="00A040F5"/>
    <w:rsid w:val="00C14222"/>
    <w:rsid w:val="00D3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408F6-CA39-40BE-98EE-C2DF28F7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1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F2BA-FF51-4E3F-A913-9391AF4E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biernów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ylwia</cp:lastModifiedBy>
  <cp:revision>2</cp:revision>
  <dcterms:created xsi:type="dcterms:W3CDTF">2016-08-17T07:56:00Z</dcterms:created>
  <dcterms:modified xsi:type="dcterms:W3CDTF">2016-08-17T07:56:00Z</dcterms:modified>
</cp:coreProperties>
</file>